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AE16C" w:rsidR="00E4321B" w:rsidRPr="00E4321B" w:rsidRDefault="00DE2B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A81736" w:rsidR="00DF4FD8" w:rsidRPr="00DF4FD8" w:rsidRDefault="00DE2B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3E277" w:rsidR="00DF4FD8" w:rsidRPr="0075070E" w:rsidRDefault="00DE2B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819328" w:rsidR="00DF4FD8" w:rsidRPr="00DF4FD8" w:rsidRDefault="00DE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E65040" w:rsidR="00DF4FD8" w:rsidRPr="00DF4FD8" w:rsidRDefault="00DE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0C115" w:rsidR="00DF4FD8" w:rsidRPr="00DF4FD8" w:rsidRDefault="00DE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421CC" w:rsidR="00DF4FD8" w:rsidRPr="00DF4FD8" w:rsidRDefault="00DE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18D119" w:rsidR="00DF4FD8" w:rsidRPr="00DF4FD8" w:rsidRDefault="00DE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239410" w:rsidR="00DF4FD8" w:rsidRPr="00DF4FD8" w:rsidRDefault="00DE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0ECE3F" w:rsidR="00DF4FD8" w:rsidRPr="00DF4FD8" w:rsidRDefault="00DE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064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F86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E04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66AE3D" w:rsidR="00DF4FD8" w:rsidRPr="00DE2B53" w:rsidRDefault="00DE2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B7311D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3C2965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20FC7E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19E6CA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70857A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25E70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E0A49A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0699CB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0ED740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21E93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EFC606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535AA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E12BB0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AC0D7B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9E1D33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780B30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1E4C67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83A8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22A495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BDBD7F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C9CBDC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6F6E2C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C7C896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4973C0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CF8E17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9E63A1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1FC04F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34A0CD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1295D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18CDE9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A03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835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91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4AD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61C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B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873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47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25E9F" w:rsidR="00B87141" w:rsidRPr="0075070E" w:rsidRDefault="00DE2B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7B3163" w:rsidR="00B87141" w:rsidRPr="00DF4FD8" w:rsidRDefault="00DE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77F58" w:rsidR="00B87141" w:rsidRPr="00DF4FD8" w:rsidRDefault="00DE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51A54C" w:rsidR="00B87141" w:rsidRPr="00DF4FD8" w:rsidRDefault="00DE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89946" w:rsidR="00B87141" w:rsidRPr="00DF4FD8" w:rsidRDefault="00DE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85AEF6" w:rsidR="00B87141" w:rsidRPr="00DF4FD8" w:rsidRDefault="00DE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06A8D1" w:rsidR="00B87141" w:rsidRPr="00DF4FD8" w:rsidRDefault="00DE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B3429" w:rsidR="00B87141" w:rsidRPr="00DF4FD8" w:rsidRDefault="00DE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00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3F6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40E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AA8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970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567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2C62B4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26E3BB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C9C0C6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26155C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5E3E0C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E260CD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4DBA3A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83B298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BD9264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336529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7233B0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D8F603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7D392B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E9403A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E5AC3A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84022C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A722EE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06EDD1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7F33AD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6F5E65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FA5103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892469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A45764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0F3D9D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F2C48E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3A6273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4427DB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85D9B3" w:rsidR="00DF0BAE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FDB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5F1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222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74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B4E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54D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25E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456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ED535" w:rsidR="00857029" w:rsidRPr="0075070E" w:rsidRDefault="00DE2B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96ADF8" w:rsidR="00857029" w:rsidRPr="00DF4FD8" w:rsidRDefault="00DE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03CBB0" w:rsidR="00857029" w:rsidRPr="00DF4FD8" w:rsidRDefault="00DE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066717" w:rsidR="00857029" w:rsidRPr="00DF4FD8" w:rsidRDefault="00DE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3A8342" w:rsidR="00857029" w:rsidRPr="00DF4FD8" w:rsidRDefault="00DE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5704B" w:rsidR="00857029" w:rsidRPr="00DF4FD8" w:rsidRDefault="00DE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9EDCA" w:rsidR="00857029" w:rsidRPr="00DF4FD8" w:rsidRDefault="00DE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C7987C" w:rsidR="00857029" w:rsidRPr="00DF4FD8" w:rsidRDefault="00DE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B0F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6F6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FDD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322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5C5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DB8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4E2836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68861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CB8EFE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050FE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BBAF9D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8ABAA8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5126FA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C7A57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7B35A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392CFE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0A3D1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CD50BC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04FDB8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525813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7B7FA6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E8917F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B9FFA9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EC84A8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AD904B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57F99B" w:rsidR="00DF4FD8" w:rsidRPr="00DE2B53" w:rsidRDefault="00DE2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304FA0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AECF3B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04B21B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3BC930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B9011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B6ABE1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30248E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476032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D7B1B8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944156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AA747A" w:rsidR="00DF4FD8" w:rsidRPr="004020EB" w:rsidRDefault="00DE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436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3D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EB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EBD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25B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5641AF" w:rsidR="00C54E9D" w:rsidRDefault="00DE2B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2F7B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666478" w:rsidR="00C54E9D" w:rsidRDefault="00DE2B53">
            <w:r>
              <w:t>Mar 20: Id el Fit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694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6C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32E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79A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AAF8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586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B96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02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584C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F25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7365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A6D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6EB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154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B265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7C20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2B5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1 Calendar</dc:title>
  <dc:subject>Quarter 1 Calendar with Nigeria Holidays</dc:subject>
  <dc:creator>General Blue Corporation</dc:creator>
  <keywords>Nigeria 2026 - Q1 Calendar, Printable, Easy to Customize, Holiday Calendar</keywords>
  <dc:description/>
  <dcterms:created xsi:type="dcterms:W3CDTF">2019-12-12T15:31:00.0000000Z</dcterms:created>
  <dcterms:modified xsi:type="dcterms:W3CDTF">2025-07-22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